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7146BA4C" w14:textId="77777777" w:rsidTr="00726DB2">
        <w:trPr>
          <w:trHeight w:val="557"/>
        </w:trPr>
        <w:tc>
          <w:tcPr>
            <w:tcW w:w="2824" w:type="dxa"/>
            <w:gridSpan w:val="3"/>
          </w:tcPr>
          <w:p w14:paraId="70546A9B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718AC19A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B551BA">
              <w:rPr>
                <w:rFonts w:asciiTheme="minorEastAsia" w:hAnsiTheme="minorEastAsia" w:hint="eastAsia"/>
                <w:sz w:val="22"/>
                <w:szCs w:val="22"/>
              </w:rPr>
              <w:t>3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7332368A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6863473D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3B0D9C9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729FB9B3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4A40561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536F5618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6F9DD6D0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4165DECF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7C2185EF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B551BA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30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</w:p>
          <w:p w14:paraId="2D1C20C1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2B215A91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99C26F9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68FDE12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48473A8C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7A8934F5" w14:textId="77777777" w:rsidTr="00D90BDD">
        <w:tc>
          <w:tcPr>
            <w:tcW w:w="822" w:type="dxa"/>
          </w:tcPr>
          <w:p w14:paraId="1546CE1F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585E25BF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2EDAE9D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1F4A2564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B7861CE" w14:textId="77777777" w:rsidTr="007078D6">
        <w:tblPrEx>
          <w:tblCellMar>
            <w:left w:w="99" w:type="dxa"/>
            <w:right w:w="99" w:type="dxa"/>
          </w:tblCellMar>
        </w:tblPrEx>
        <w:tc>
          <w:tcPr>
            <w:tcW w:w="822" w:type="dxa"/>
          </w:tcPr>
          <w:p w14:paraId="7CC18DB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66A948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78F61E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8690E7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71A3A5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9FAD7C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CF3EE5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ACB0A7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01F23A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B662B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F55FB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66D962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AE6AE2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471142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6DCA73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FC5D78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9A873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41C21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BFC1E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7F653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5A805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FB4F0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13477D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AA43A1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F13A53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575CE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936F6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2543FD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AE3A1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F6935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8033E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4B61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DB0DB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A8F7A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31658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11F90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8ADA2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DF0F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5D216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D826B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53203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06B11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C5CA6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F1B61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E37BC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11537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BB0C8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DBDE2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E71CF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50226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4492F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C828D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D4732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52D3A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8F36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3A892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AC3E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D5BBA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8E1A8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9D048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C3E4E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30F8F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CBD20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46310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D3165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0C975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16C3FE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69A38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B2DA4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6D32D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43E91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51539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01CCC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1AF71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85272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3C1D8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45580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4FB1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51DB3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53E41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62EE2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58035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844B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5F266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51952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D3376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00720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22948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A9357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7607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1AF12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A342A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40214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49BE9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21953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66A94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793FD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9311A4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18A80D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F3F50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0B11F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BDDC9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C48A35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F70F0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08A8C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0CD31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0C88E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EDA17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5778D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C3B58E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19068B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1CC30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720CA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5B3B5B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00D4BE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EE703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52C25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F59850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E0E457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A4CF0C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A7D980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4FCAAF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1F647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5E926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2383D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8488D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82AED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7A6F4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0BFCB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E9DC7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BC2DC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3515F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997DE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80BFF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337B6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130B65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A8F2D6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78F115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C57757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800DBD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9BC9EE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9E60C4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F3069C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516C7B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BB9468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393EF0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3038E8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03ED35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AFC453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0B7539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9CFA14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329A18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4E79D7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A4EEE5" w14:textId="77777777" w:rsidR="00E8410D" w:rsidRDefault="00E8410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6D8D19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決めます</w:t>
            </w:r>
          </w:p>
          <w:p w14:paraId="72CAE3FA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98DD3C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6C4AE5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821606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193AE0E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895309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43552A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26FE62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まとめます</w:t>
            </w:r>
          </w:p>
          <w:p w14:paraId="70F9AC12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4B30C4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9A9D5B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9370D7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5CDE91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D3412F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D78801E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D7C2C9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何もない部屋</w:t>
            </w:r>
          </w:p>
          <w:p w14:paraId="1A58623A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何もない部屋</w:t>
            </w:r>
          </w:p>
          <w:p w14:paraId="4BBD104E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ベッド、机あり）</w:t>
            </w:r>
          </w:p>
          <w:p w14:paraId="2F2753E2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C9CCE3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C5D463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壁</w:t>
            </w:r>
          </w:p>
          <w:p w14:paraId="5A71D572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165D70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0B8886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8159AB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貼ります</w:t>
            </w:r>
          </w:p>
          <w:p w14:paraId="0759B88F" w14:textId="77777777" w:rsidR="00E8410D" w:rsidRDefault="00E8410D" w:rsidP="00E8410D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ポスター・切手）</w:t>
            </w:r>
          </w:p>
          <w:p w14:paraId="180A0BB6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6FFCB7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3EC9C7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CFB434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4111B9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51B02A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DFF972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71817B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80F0DA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A49245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予定</w:t>
            </w:r>
          </w:p>
          <w:p w14:paraId="598C27F3" w14:textId="77777777" w:rsidR="00E8410D" w:rsidRDefault="00E8410D" w:rsidP="00E8410D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お知らせ）</w:t>
            </w:r>
          </w:p>
          <w:p w14:paraId="70E568AB" w14:textId="77777777" w:rsidR="00E8410D" w:rsidRDefault="00E8410D" w:rsidP="00E8410D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B8EE5C0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410BE75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掛けます</w:t>
            </w:r>
          </w:p>
          <w:p w14:paraId="316761D3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20B4E4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C8757C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4FC3AE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712B570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C7719D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飾ります</w:t>
            </w:r>
          </w:p>
          <w:p w14:paraId="055E6B68" w14:textId="77777777" w:rsidR="00E8410D" w:rsidRDefault="00E8410D" w:rsidP="00E8410D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花瓶・人形）</w:t>
            </w:r>
          </w:p>
          <w:p w14:paraId="124B2051" w14:textId="77777777" w:rsidR="00E8410D" w:rsidRDefault="00E8410D" w:rsidP="00E8410D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7238B5B" w14:textId="77777777" w:rsidR="00E8410D" w:rsidRDefault="00E8410D" w:rsidP="00E8410D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59A60A48" w14:textId="77777777" w:rsidR="00E8410D" w:rsidRDefault="00E8410D" w:rsidP="00E8410D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51E55F65" w14:textId="77777777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人形</w:t>
            </w:r>
          </w:p>
          <w:p w14:paraId="67898D77" w14:textId="77777777" w:rsidR="00950969" w:rsidRDefault="00950969" w:rsidP="00950969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花瓶・飾ります）</w:t>
            </w:r>
          </w:p>
          <w:p w14:paraId="2304FE07" w14:textId="77777777" w:rsidR="00E8410D" w:rsidRPr="00950969" w:rsidRDefault="00E8410D" w:rsidP="00E8410D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11920652" w14:textId="77777777" w:rsidR="00E8410D" w:rsidRDefault="00E8410D" w:rsidP="00E8410D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A093EF9" w14:textId="77777777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花瓶</w:t>
            </w:r>
          </w:p>
          <w:p w14:paraId="3FC19F5D" w14:textId="77777777" w:rsidR="00950969" w:rsidRDefault="00950969" w:rsidP="00950969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人形・飾ります）</w:t>
            </w:r>
          </w:p>
          <w:p w14:paraId="0E9A9942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BF63F43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E5C65C" w14:textId="7A367FF8" w:rsidR="00E8410D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並べます</w:t>
            </w:r>
          </w:p>
          <w:p w14:paraId="59F762CE" w14:textId="17D836D2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BBD527" w14:textId="2CED2238" w:rsidR="00F62564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468B26" w14:textId="4D54EB40" w:rsidR="00F62564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D1C3CD" w14:textId="0351693E" w:rsidR="00F62564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3F13DD" w14:textId="00BBCEE4" w:rsidR="00F62564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AAE90F7" w14:textId="3FFCA0E6" w:rsidR="00F62564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B57E80" w14:textId="77777777" w:rsidR="00F62564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965933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玄関</w:t>
            </w:r>
          </w:p>
          <w:p w14:paraId="5CE89D44" w14:textId="77777777" w:rsidR="00E8410D" w:rsidRDefault="00E8410D" w:rsidP="00E8410D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廊下・鏡）</w:t>
            </w:r>
          </w:p>
          <w:p w14:paraId="62E62C32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3A59A0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8D1256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054476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何もない部屋</w:t>
            </w:r>
          </w:p>
          <w:p w14:paraId="282026D4" w14:textId="77777777" w:rsidR="00E8410D" w:rsidRDefault="00E8410D" w:rsidP="00E8410D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再提示</w:t>
            </w:r>
          </w:p>
          <w:p w14:paraId="747E6330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B00FEA" w14:textId="77777777" w:rsidR="00950969" w:rsidRDefault="0095096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5F5801" w14:textId="77777777" w:rsidR="00950969" w:rsidRDefault="0095096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すみ</w:t>
            </w:r>
          </w:p>
          <w:p w14:paraId="41712DC8" w14:textId="77777777" w:rsidR="00950969" w:rsidRDefault="0095096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F62906" w14:textId="77777777" w:rsidR="00950969" w:rsidRDefault="0095096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真ん中</w:t>
            </w:r>
          </w:p>
          <w:p w14:paraId="6ECDF663" w14:textId="77777777" w:rsidR="00950969" w:rsidRDefault="0095096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722734" w14:textId="0344941F" w:rsidR="00950969" w:rsidRDefault="0095096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F310E5" w14:textId="1FDC24C5" w:rsidR="00F62564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7B629F" w14:textId="27834B6D" w:rsidR="00F62564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F14A05" w14:textId="2DB18F37" w:rsidR="00F62564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CFEBF4" w14:textId="21F66E2A" w:rsidR="00F62564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ED061F" w14:textId="77777777" w:rsidR="00F62564" w:rsidRDefault="00F62564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56DDD1" w14:textId="77777777" w:rsidR="00950969" w:rsidRDefault="0095096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池</w:t>
            </w:r>
          </w:p>
          <w:p w14:paraId="4C879267" w14:textId="0008374C" w:rsidR="00F62564" w:rsidRPr="00F62564" w:rsidRDefault="00950969" w:rsidP="00A56C6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D866BF">
              <w:rPr>
                <w:rFonts w:asciiTheme="minorEastAsia" w:hAnsiTheme="minorEastAsia" w:hint="eastAsia"/>
                <w:sz w:val="19"/>
                <w:szCs w:val="19"/>
              </w:rPr>
              <w:t>（植えます・周り）</w:t>
            </w:r>
          </w:p>
          <w:p w14:paraId="5C985903" w14:textId="711083F6" w:rsidR="00A56C66" w:rsidRDefault="00A56C66" w:rsidP="00A56C6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植えます</w:t>
            </w:r>
          </w:p>
          <w:p w14:paraId="0A7B09D7" w14:textId="1170FE47" w:rsidR="00950969" w:rsidRDefault="00A56C66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池・周り）</w:t>
            </w:r>
          </w:p>
          <w:p w14:paraId="22C94D6C" w14:textId="080359B0" w:rsidR="00EA02E9" w:rsidRDefault="00EA02E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94590F" w14:textId="77777777" w:rsidR="00D961DA" w:rsidRDefault="00D961DA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60838F" w14:textId="77777777" w:rsidR="00EA02E9" w:rsidRDefault="00EA02E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352A5D" w14:textId="77777777" w:rsidR="00950969" w:rsidRDefault="0095096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BA70088" w14:textId="77777777" w:rsidR="00A56C66" w:rsidRDefault="00A56C66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CC5DF1" w14:textId="77777777" w:rsidR="00A56C66" w:rsidRDefault="00A56C66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3C95D5" w14:textId="77777777" w:rsidR="00A56C66" w:rsidRDefault="00A56C66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4CD776" w14:textId="77777777" w:rsidR="00A56C66" w:rsidRDefault="00A56C66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F288F6" w14:textId="77777777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周り</w:t>
            </w:r>
          </w:p>
          <w:p w14:paraId="677CF698" w14:textId="77777777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植えます・池）</w:t>
            </w:r>
          </w:p>
          <w:p w14:paraId="400D0C05" w14:textId="29A48B3A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7DF083" w14:textId="77777777" w:rsidR="00EA02E9" w:rsidRDefault="00EA02E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92FDBF" w14:textId="77777777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1D71BC" w14:textId="54A3C40A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しまいます</w:t>
            </w:r>
          </w:p>
          <w:p w14:paraId="65A121F8" w14:textId="77777777" w:rsidR="00950969" w:rsidRDefault="00950969" w:rsidP="00950969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引き出し）</w:t>
            </w:r>
          </w:p>
          <w:p w14:paraId="71A11DC7" w14:textId="77777777" w:rsidR="00950969" w:rsidRDefault="00950969" w:rsidP="00950969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D0050B5" w14:textId="77777777" w:rsidR="00950969" w:rsidRDefault="00950969" w:rsidP="00950969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5D17634" w14:textId="77777777" w:rsidR="00950969" w:rsidRDefault="00950969" w:rsidP="00950969">
            <w:pPr>
              <w:tabs>
                <w:tab w:val="center" w:pos="2795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02A24574" w14:textId="77777777" w:rsidR="00950969" w:rsidRDefault="00950969" w:rsidP="00950969">
            <w:pPr>
              <w:tabs>
                <w:tab w:val="center" w:pos="2795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4F226C" w14:textId="77777777" w:rsidR="00950969" w:rsidRDefault="00950969" w:rsidP="00950969">
            <w:pPr>
              <w:tabs>
                <w:tab w:val="center" w:pos="2795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E85451" w14:textId="77777777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戻します</w:t>
            </w:r>
          </w:p>
          <w:p w14:paraId="1FF7720F" w14:textId="77777777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元のところ）</w:t>
            </w:r>
          </w:p>
          <w:p w14:paraId="72DF59A0" w14:textId="77777777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7E4775" w14:textId="77777777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8848EA" w14:textId="02808D29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元のところ</w:t>
            </w:r>
          </w:p>
          <w:p w14:paraId="37622B20" w14:textId="77777777" w:rsidR="00950969" w:rsidRPr="00950969" w:rsidRDefault="00B922AF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戻します）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4C1D36AD" w14:textId="77777777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C772B3" w14:textId="77777777" w:rsid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880D6D" w14:textId="77777777" w:rsidR="00950969" w:rsidRPr="00950969" w:rsidRDefault="00950969" w:rsidP="0095096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77E49D" w14:textId="77777777" w:rsidR="00950969" w:rsidRPr="00950969" w:rsidRDefault="0095096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8A48F5" w14:textId="77777777" w:rsidR="00950969" w:rsidRPr="00B922AF" w:rsidRDefault="00B922AF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そのままにします</w:t>
            </w:r>
          </w:p>
          <w:p w14:paraId="091DA464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384B72" w14:textId="77777777" w:rsidR="00E8410D" w:rsidRDefault="00E8410D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31D11077" w14:textId="77777777" w:rsidR="00B922AF" w:rsidRDefault="00B922AF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717362" w14:textId="43BBB13A" w:rsidR="00B922AF" w:rsidRDefault="00B922AF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8AE972" w14:textId="77777777" w:rsidR="00EA02E9" w:rsidRDefault="00EA02E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643B62" w14:textId="27DA09D6" w:rsidR="00B922AF" w:rsidRDefault="00B922AF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予習します</w:t>
            </w:r>
          </w:p>
          <w:p w14:paraId="637968F0" w14:textId="77777777" w:rsidR="00EA02E9" w:rsidRDefault="00EA02E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4568F1" w14:textId="0A8C6DA8" w:rsidR="00EA02E9" w:rsidRDefault="00EA02E9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577815" w14:textId="5EA6A45B" w:rsidR="001D2B58" w:rsidRDefault="001D2B58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FC1206" w14:textId="164C374A" w:rsidR="001D2B58" w:rsidRDefault="001D2B58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F1D3D3" w14:textId="4C57F322" w:rsidR="001D2B58" w:rsidRDefault="001D2B58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174301" w14:textId="48726D88" w:rsidR="001D2B58" w:rsidRDefault="001D2B58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E0D105" w14:textId="13BFAC1F" w:rsidR="001D2B58" w:rsidRDefault="001D2B58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3AEC0A" w14:textId="77777777" w:rsidR="001D2B58" w:rsidRDefault="001D2B58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E8C7F5" w14:textId="1ED7C53D" w:rsidR="00B922AF" w:rsidRPr="00B922AF" w:rsidRDefault="00B922AF" w:rsidP="00E8410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復習します</w:t>
            </w: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374BB628" w14:textId="77777777"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97E031" w14:textId="77777777" w:rsidR="00B551BA" w:rsidRPr="0080008A" w:rsidRDefault="00B551BA" w:rsidP="00B551BA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80008A">
              <w:rPr>
                <w:rFonts w:asciiTheme="minorEastAsia" w:hAnsiTheme="minorEastAsia" w:hint="eastAsia"/>
                <w:sz w:val="20"/>
                <w:szCs w:val="20"/>
              </w:rPr>
              <w:t>①貼ります　②掛けます　③飾ります　④植えます　⑤戻します</w:t>
            </w:r>
          </w:p>
          <w:p w14:paraId="5380A977" w14:textId="77777777" w:rsidR="00B551BA" w:rsidRPr="0080008A" w:rsidRDefault="00B551BA" w:rsidP="00B551BA">
            <w:pPr>
              <w:snapToGrid w:val="0"/>
              <w:ind w:left="360"/>
              <w:rPr>
                <w:rFonts w:asciiTheme="minorEastAsia" w:hAnsiTheme="minorEastAsia"/>
                <w:sz w:val="20"/>
                <w:szCs w:val="20"/>
              </w:rPr>
            </w:pPr>
            <w:r w:rsidRPr="0080008A">
              <w:rPr>
                <w:rFonts w:asciiTheme="minorEastAsia" w:hAnsiTheme="minorEastAsia" w:hint="eastAsia"/>
                <w:sz w:val="20"/>
                <w:szCs w:val="20"/>
              </w:rPr>
              <w:t>⑥まとめます　⑦しまいます　⑧決めます　⑨予習します</w:t>
            </w:r>
          </w:p>
          <w:p w14:paraId="613E4EF4" w14:textId="40C6549F" w:rsidR="002A6738" w:rsidRDefault="00B551BA" w:rsidP="003C59DD">
            <w:pPr>
              <w:snapToGrid w:val="0"/>
              <w:ind w:left="360"/>
              <w:rPr>
                <w:rFonts w:asciiTheme="minorEastAsia" w:hAnsiTheme="minorEastAsia"/>
                <w:sz w:val="20"/>
                <w:szCs w:val="20"/>
              </w:rPr>
            </w:pPr>
            <w:r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⑩復習します　⑪そのままにします　</w:t>
            </w:r>
            <w:r w:rsidR="002A6738">
              <w:rPr>
                <w:rFonts w:asciiTheme="minorEastAsia" w:hAnsiTheme="minorEastAsia" w:hint="eastAsia"/>
                <w:sz w:val="20"/>
                <w:szCs w:val="20"/>
              </w:rPr>
              <w:t>⑫並べます</w:t>
            </w:r>
          </w:p>
          <w:p w14:paraId="6FEF709E" w14:textId="77777777" w:rsidR="001D2B58" w:rsidRDefault="002A6738" w:rsidP="001D2B58">
            <w:pPr>
              <w:snapToGrid w:val="0"/>
              <w:ind w:left="3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⑬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授業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⑭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予定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⑮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お知らせ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⑯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人形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花瓶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>鏡</w:t>
            </w:r>
            <w:r w:rsidR="003C59DD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⑲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引き出し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⑳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玄関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㉑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廊下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㉒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壁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㉓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池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㉔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>元のところ</w:t>
            </w:r>
            <w:r w:rsidR="003C59DD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㉕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周り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㉖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隅　</w:t>
            </w:r>
          </w:p>
          <w:p w14:paraId="2C7C0922" w14:textId="67BDB4E3" w:rsidR="00B551BA" w:rsidRPr="0080008A" w:rsidRDefault="002A6738" w:rsidP="001D2B58">
            <w:pPr>
              <w:snapToGrid w:val="0"/>
              <w:ind w:left="3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㉗</w:t>
            </w:r>
            <w:r w:rsidR="00B551BA" w:rsidRPr="0080008A">
              <w:rPr>
                <w:rFonts w:asciiTheme="minorEastAsia" w:hAnsiTheme="minorEastAsia" w:hint="eastAsia"/>
                <w:sz w:val="20"/>
                <w:szCs w:val="20"/>
              </w:rPr>
              <w:t>真ん中</w:t>
            </w:r>
            <w:r w:rsidR="00524AB1" w:rsidRPr="008000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㉘</w:t>
            </w:r>
            <w:r w:rsidR="003C59DD" w:rsidRPr="0080008A">
              <w:rPr>
                <w:rFonts w:asciiTheme="minorEastAsia" w:hAnsiTheme="minorEastAsia" w:hint="eastAsia"/>
                <w:sz w:val="20"/>
                <w:szCs w:val="20"/>
              </w:rPr>
              <w:t>ポ</w:t>
            </w:r>
            <w:r w:rsidR="00524AB1" w:rsidRPr="0080008A">
              <w:rPr>
                <w:rFonts w:asciiTheme="minorEastAsia" w:hAnsiTheme="minorEastAsia" w:hint="eastAsia"/>
                <w:sz w:val="20"/>
                <w:szCs w:val="20"/>
              </w:rPr>
              <w:t>スター</w:t>
            </w:r>
          </w:p>
          <w:p w14:paraId="2D772D74" w14:textId="77777777" w:rsidR="00B551BA" w:rsidRDefault="00B551BA" w:rsidP="00B551BA">
            <w:pPr>
              <w:snapToGrid w:val="0"/>
              <w:ind w:left="360"/>
              <w:rPr>
                <w:rFonts w:asciiTheme="minorEastAsia" w:hAnsiTheme="minorEastAsia"/>
                <w:sz w:val="20"/>
                <w:szCs w:val="20"/>
              </w:rPr>
            </w:pPr>
          </w:p>
          <w:p w14:paraId="50177549" w14:textId="77777777" w:rsidR="00B551BA" w:rsidRDefault="00B551BA" w:rsidP="00B551BA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トピック：引っ越し】</w:t>
            </w:r>
          </w:p>
          <w:p w14:paraId="2EFB4990" w14:textId="77777777" w:rsidR="00C12E99" w:rsidRDefault="00C12E99" w:rsidP="00B551BA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941DD32" w14:textId="77777777" w:rsidR="00B551BA" w:rsidRDefault="00B551BA" w:rsidP="00B551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今まで引っ越ししたことがありますか。</w:t>
            </w:r>
          </w:p>
          <w:p w14:paraId="6ECFB6BB" w14:textId="77777777" w:rsidR="00B551BA" w:rsidRDefault="00B551BA" w:rsidP="00B551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</w:t>
            </w:r>
          </w:p>
          <w:p w14:paraId="31A20F9B" w14:textId="77777777" w:rsidR="00AF3CE3" w:rsidRDefault="00B551BA" w:rsidP="00B551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引っ越しは、大変ですね。</w:t>
            </w:r>
            <w:r w:rsidR="00AF3CE3">
              <w:rPr>
                <w:rFonts w:asciiTheme="minorEastAsia" w:hAnsiTheme="minorEastAsia" w:hint="eastAsia"/>
                <w:sz w:val="20"/>
                <w:szCs w:val="20"/>
              </w:rPr>
              <w:t>引っ越ししたいとき、最初に何を</w:t>
            </w:r>
          </w:p>
          <w:p w14:paraId="313D87E6" w14:textId="77777777" w:rsidR="00AF3CE3" w:rsidRDefault="00AF3CE3" w:rsidP="00B551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しなければなりませんか。</w:t>
            </w:r>
          </w:p>
          <w:p w14:paraId="20934D2F" w14:textId="77777777" w:rsidR="00AF3CE3" w:rsidRDefault="00AF3CE3" w:rsidP="00B551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…</w:t>
            </w:r>
          </w:p>
          <w:p w14:paraId="4E04DA9E" w14:textId="77777777" w:rsidR="00AF3CE3" w:rsidRDefault="00AF3CE3" w:rsidP="00AF3CE3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新しい部屋を探す等引き出す。あるいはTより。</w:t>
            </w:r>
          </w:p>
          <w:p w14:paraId="2B43B15F" w14:textId="77777777" w:rsidR="00AF3CE3" w:rsidRDefault="00AF3CE3" w:rsidP="00AF3CE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引っ越ししたいとき、最初に新しい部屋（家）を探しますね。そして、良い部屋があったら、その部屋</w:t>
            </w:r>
            <w:r w:rsidR="008E66B0">
              <w:rPr>
                <w:rFonts w:asciiTheme="minorEastAsia" w:hAnsiTheme="minorEastAsia" w:hint="eastAsia"/>
                <w:sz w:val="20"/>
                <w:szCs w:val="20"/>
              </w:rPr>
              <w:t>に【</w:t>
            </w:r>
            <w:r w:rsidR="008E66B0" w:rsidRPr="008E66B0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8E66B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決めますね</w:t>
            </w:r>
            <w:r w:rsidR="008E66B0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EF85869" w14:textId="77777777" w:rsidR="008E66B0" w:rsidRDefault="008E66B0" w:rsidP="008E66B0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決めます。男の人が3人話します、そして、</w:t>
            </w:r>
          </w:p>
          <w:p w14:paraId="7864983F" w14:textId="77777777" w:rsidR="008E66B0" w:rsidRDefault="008E66B0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テニスをします。決めました。</w:t>
            </w:r>
          </w:p>
          <w:p w14:paraId="46319C80" w14:textId="77777777" w:rsidR="008E66B0" w:rsidRDefault="008E66B0" w:rsidP="008E66B0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E66B0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確認、て形～可能形までフォームの確認。</w:t>
            </w:r>
          </w:p>
          <w:p w14:paraId="784DBED3" w14:textId="77777777" w:rsidR="00210BC3" w:rsidRPr="00210BC3" w:rsidRDefault="00210BC3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10BC3">
              <w:rPr>
                <w:rFonts w:asciiTheme="minorEastAsia" w:hAnsiTheme="minorEastAsia" w:hint="eastAsia"/>
                <w:sz w:val="20"/>
                <w:szCs w:val="20"/>
              </w:rPr>
              <w:t xml:space="preserve">　助詞は「を・に」あります。</w:t>
            </w:r>
          </w:p>
          <w:p w14:paraId="599EAD2C" w14:textId="77777777" w:rsidR="008E66B0" w:rsidRDefault="008E66B0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＿＿＿を決めます　</w:t>
            </w:r>
            <w:r w:rsidR="00C12E99"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C12E99" w:rsidRPr="00C12E99">
              <w:rPr>
                <w:rFonts w:asciiTheme="minorEastAsia" w:hAnsiTheme="minorEastAsia" w:hint="eastAsia"/>
                <w:sz w:val="20"/>
                <w:szCs w:val="20"/>
              </w:rPr>
              <w:t>部屋・行きたい大学・ルール】</w:t>
            </w:r>
          </w:p>
          <w:p w14:paraId="37664907" w14:textId="77777777" w:rsidR="00C12E99" w:rsidRDefault="00C12E99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A0C556D" w14:textId="77777777" w:rsidR="00C12E99" w:rsidRDefault="00C12E99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、部屋を決めたら、今度は何をしますか。</w:t>
            </w:r>
          </w:p>
          <w:p w14:paraId="7636262A" w14:textId="77777777" w:rsidR="00C12E99" w:rsidRDefault="00C12E99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…引っ越しの準備をします。</w:t>
            </w:r>
          </w:p>
          <w:p w14:paraId="166304DC" w14:textId="77777777" w:rsidR="00C12E99" w:rsidRDefault="00C12E99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引っ越しの準備をします。これは何をしていますか。</w:t>
            </w:r>
          </w:p>
          <w:p w14:paraId="6FBE191A" w14:textId="77777777" w:rsidR="00C12E99" w:rsidRDefault="00C12E99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荷物を【⑥まとめます】</w:t>
            </w:r>
          </w:p>
          <w:p w14:paraId="6AD5E896" w14:textId="77777777" w:rsidR="00C12E99" w:rsidRDefault="00C12E99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荷物を【</w:t>
            </w:r>
            <w:r w:rsidRPr="00C20BD7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C20BD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まとめて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2B48C34C" w14:textId="77777777" w:rsidR="00C12E99" w:rsidRDefault="00C12E99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ちらの男の人は、勉強しましたことをノートにまとめますね。</w:t>
            </w:r>
          </w:p>
          <w:p w14:paraId="2178F761" w14:textId="77777777" w:rsidR="00210BC3" w:rsidRDefault="00210BC3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助詞は「を・に」あります。</w:t>
            </w:r>
          </w:p>
          <w:p w14:paraId="38B703A1" w14:textId="77777777" w:rsidR="00C12E99" w:rsidRDefault="00C12E99" w:rsidP="00C12E99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E66B0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確認、て形～可能形までフォームの確認。</w:t>
            </w:r>
          </w:p>
          <w:p w14:paraId="60130496" w14:textId="77777777" w:rsidR="00C12E99" w:rsidRDefault="00C12E99" w:rsidP="00C12E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＿＿＿を</w:t>
            </w:r>
            <w:r w:rsidR="00210BC3">
              <w:rPr>
                <w:rFonts w:asciiTheme="minorEastAsia" w:hAnsiTheme="minorEastAsia" w:hint="eastAsia"/>
                <w:sz w:val="20"/>
                <w:szCs w:val="20"/>
              </w:rPr>
              <w:t>まとめます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10BC3">
              <w:rPr>
                <w:rFonts w:asciiTheme="minorEastAsia" w:hAnsiTheme="minorEastAsia" w:hint="eastAsia"/>
                <w:sz w:val="20"/>
                <w:szCs w:val="20"/>
              </w:rPr>
              <w:t>荷物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210BC3">
              <w:rPr>
                <w:rFonts w:asciiTheme="minorEastAsia" w:hAnsiTheme="minorEastAsia" w:hint="eastAsia"/>
                <w:sz w:val="20"/>
                <w:szCs w:val="20"/>
              </w:rPr>
              <w:t>意見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210BC3">
              <w:rPr>
                <w:rFonts w:asciiTheme="minorEastAsia" w:hAnsiTheme="minorEastAsia" w:hint="eastAsia"/>
                <w:sz w:val="20"/>
                <w:szCs w:val="20"/>
              </w:rPr>
              <w:t>書類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4A3EB2C" w14:textId="77777777" w:rsidR="00C12E99" w:rsidRDefault="00210BC3" w:rsidP="00C12E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F81DA6A" w14:textId="77777777" w:rsidR="00C20BD7" w:rsidRDefault="00C20BD7" w:rsidP="00C12E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見てください。引っ越ししました、新しい部屋です。</w:t>
            </w:r>
          </w:p>
          <w:p w14:paraId="23A4EFC6" w14:textId="77777777" w:rsidR="00C12E99" w:rsidRDefault="00C20BD7" w:rsidP="00C12E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も、まだ何もありませんね。</w:t>
            </w:r>
            <w:r w:rsidR="00524AB1">
              <w:rPr>
                <w:rFonts w:asciiTheme="minorEastAsia" w:hAnsiTheme="minorEastAsia" w:hint="eastAsia"/>
                <w:sz w:val="20"/>
                <w:szCs w:val="20"/>
              </w:rPr>
              <w:t>これから机やベッドを置きます。</w:t>
            </w:r>
          </w:p>
          <w:p w14:paraId="098F3B8D" w14:textId="77777777" w:rsidR="00524AB1" w:rsidRDefault="00524AB1" w:rsidP="00C12E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（ベッド、机あり）</w:t>
            </w:r>
          </w:p>
          <w:p w14:paraId="56EC41AD" w14:textId="77777777" w:rsidR="00524AB1" w:rsidRDefault="00524AB1" w:rsidP="00C12E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まだ、ちょっと寂しいです。ここは何ですか。</w:t>
            </w:r>
          </w:p>
          <w:p w14:paraId="40A05F31" w14:textId="77777777" w:rsidR="00524AB1" w:rsidRDefault="00524AB1" w:rsidP="00C12E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壁を指して</w:t>
            </w:r>
          </w:p>
          <w:p w14:paraId="6370B05E" w14:textId="6D55312F" w:rsidR="00524AB1" w:rsidRDefault="00524AB1" w:rsidP="00C12E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="002A6738">
              <w:rPr>
                <w:rFonts w:asciiTheme="minorEastAsia" w:hAnsiTheme="minorEastAsia" w:hint="eastAsia"/>
                <w:sz w:val="20"/>
                <w:szCs w:val="20"/>
              </w:rPr>
              <w:t>㉒</w:t>
            </w:r>
            <w:r w:rsidRPr="00524AB1">
              <w:rPr>
                <w:rFonts w:asciiTheme="minorEastAsia" w:hAnsiTheme="minorEastAsia" w:hint="eastAsia"/>
                <w:b/>
                <w:sz w:val="20"/>
                <w:szCs w:val="20"/>
              </w:rPr>
              <w:t>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752AF09E" w14:textId="305A6C9B" w:rsidR="00524AB1" w:rsidRDefault="00524AB1" w:rsidP="00524AB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Pr="00524AB1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㉒</w:t>
            </w:r>
            <w:r w:rsidRPr="00524AB1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壁</w:t>
            </w:r>
            <w:r w:rsidRPr="00524AB1"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壁に何もありませんから、少し寂しいです。みなさんは何をしますか。</w:t>
            </w:r>
          </w:p>
          <w:p w14:paraId="0B5DE1E0" w14:textId="77777777" w:rsidR="00524AB1" w:rsidRDefault="00524AB1" w:rsidP="00524AB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2BAF073F" w14:textId="77777777" w:rsidR="00524AB1" w:rsidRDefault="00524AB1" w:rsidP="00524AB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、壁にこれをします。見てください。何をしますか。</w:t>
            </w:r>
          </w:p>
          <w:p w14:paraId="74B5D08E" w14:textId="77777777" w:rsidR="00524AB1" w:rsidRDefault="00524AB1" w:rsidP="00524AB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E11F66">
              <w:rPr>
                <w:rFonts w:asciiTheme="minorEastAsia" w:hAnsiTheme="minorEastAsia" w:hint="eastAsia"/>
                <w:b/>
                <w:sz w:val="20"/>
                <w:szCs w:val="20"/>
              </w:rPr>
              <w:t>①貼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E0EBB2A" w14:textId="65983148" w:rsidR="00524AB1" w:rsidRDefault="00524AB1" w:rsidP="00524AB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壁に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㉘</w:t>
            </w:r>
            <w:r w:rsidRPr="00E11F6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ポスタ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【</w:t>
            </w:r>
            <w:r w:rsidRPr="00E11F66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Pr="00E11F6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貼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ポスターです。</w:t>
            </w:r>
          </w:p>
          <w:p w14:paraId="162F2389" w14:textId="77777777" w:rsidR="00524AB1" w:rsidRDefault="00524AB1" w:rsidP="00524AB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7E67A4" w14:textId="77777777" w:rsidR="00D961DA" w:rsidRDefault="00D961DA" w:rsidP="00B922A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161BBF" w14:textId="2B99271E" w:rsidR="00524AB1" w:rsidRDefault="00524AB1" w:rsidP="00B922A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壁にポスターを貼ります。言ってください。</w:t>
            </w:r>
          </w:p>
          <w:p w14:paraId="6E336452" w14:textId="77777777" w:rsidR="00524AB1" w:rsidRDefault="00524AB1" w:rsidP="00524AB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49C9A3F" w14:textId="77777777" w:rsidR="00524AB1" w:rsidRDefault="00524AB1" w:rsidP="00524AB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何を貼りますか。</w:t>
            </w:r>
          </w:p>
          <w:p w14:paraId="46D6317D" w14:textId="77777777" w:rsidR="00524AB1" w:rsidRDefault="00524AB1" w:rsidP="00524AB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切手を貼ります</w:t>
            </w:r>
          </w:p>
          <w:p w14:paraId="223550A5" w14:textId="77777777" w:rsidR="00524AB1" w:rsidRDefault="00524AB1" w:rsidP="00524AB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切手を貼ります。</w:t>
            </w:r>
            <w:r w:rsidR="004B200D">
              <w:rPr>
                <w:rFonts w:asciiTheme="minorEastAsia" w:hAnsiTheme="minorEastAsia" w:hint="eastAsia"/>
                <w:sz w:val="20"/>
                <w:szCs w:val="20"/>
              </w:rPr>
              <w:t>ではこれは？</w:t>
            </w:r>
          </w:p>
          <w:p w14:paraId="72638150" w14:textId="4E3E9536" w:rsidR="00524AB1" w:rsidRPr="004B200D" w:rsidRDefault="00524AB1" w:rsidP="00524AB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C59DD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同様に【</w:t>
            </w:r>
            <w:r w:rsidR="002A673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⑭</w:t>
            </w:r>
            <w:r w:rsidR="003C59DD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予定】【</w:t>
            </w:r>
            <w:r w:rsidR="002A673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⑮</w:t>
            </w:r>
            <w:r w:rsidRPr="004B200D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お知らせ】を提示して</w:t>
            </w:r>
            <w:r w:rsidR="004B200D" w:rsidRPr="004B200D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確認。</w:t>
            </w:r>
          </w:p>
          <w:p w14:paraId="6E64BCD1" w14:textId="35FFD218" w:rsidR="004B200D" w:rsidRDefault="004B200D" w:rsidP="00524AB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Pr="004B200D">
              <w:rPr>
                <w:rFonts w:asciiTheme="minorEastAsia" w:hAnsiTheme="minorEastAsia" w:hint="eastAsia"/>
                <w:b/>
                <w:sz w:val="20"/>
                <w:szCs w:val="20"/>
              </w:rPr>
              <w:t>予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⑮お知</w:t>
            </w:r>
            <w:r w:rsidRPr="004B200D">
              <w:rPr>
                <w:rFonts w:asciiTheme="minorEastAsia" w:hAnsiTheme="minorEastAsia" w:hint="eastAsia"/>
                <w:b/>
                <w:sz w:val="20"/>
                <w:szCs w:val="20"/>
              </w:rPr>
              <w:t>ら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9AC875A" w14:textId="702F2EE7" w:rsidR="004B200D" w:rsidRDefault="004B200D" w:rsidP="00524AB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Pr="004B200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予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そしてこれは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⑮</w:t>
            </w:r>
            <w:r w:rsidRPr="004B200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お知ら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AD1510C" w14:textId="77777777" w:rsidR="004B200D" w:rsidRDefault="004B200D" w:rsidP="004B200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2B1F32E5" w14:textId="77777777" w:rsidR="00524AB1" w:rsidRDefault="00524AB1" w:rsidP="00524AB1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E66B0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確認、て形～可能形までフォームの確認。</w:t>
            </w:r>
          </w:p>
          <w:p w14:paraId="66F0467E" w14:textId="77777777" w:rsidR="00524AB1" w:rsidRDefault="00524AB1" w:rsidP="00524AB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＿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貼ります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4B200D">
              <w:rPr>
                <w:rFonts w:asciiTheme="minorEastAsia" w:hAnsiTheme="minorEastAsia" w:hint="eastAsia"/>
                <w:sz w:val="20"/>
                <w:szCs w:val="20"/>
              </w:rPr>
              <w:t>ポスター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4B200D">
              <w:rPr>
                <w:rFonts w:asciiTheme="minorEastAsia" w:hAnsiTheme="minorEastAsia" w:hint="eastAsia"/>
                <w:sz w:val="20"/>
                <w:szCs w:val="20"/>
              </w:rPr>
              <w:t>お知らせ・予定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ACD3EAB" w14:textId="77777777" w:rsidR="004B200D" w:rsidRDefault="004B200D" w:rsidP="00524AB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次に、これをしましょう。何をしますか。</w:t>
            </w:r>
          </w:p>
          <w:p w14:paraId="1EE9F95E" w14:textId="77777777" w:rsidR="004B200D" w:rsidRDefault="004B200D" w:rsidP="00524AB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カレンダーを…【</w:t>
            </w:r>
            <w:r w:rsidRPr="004B200D">
              <w:rPr>
                <w:rFonts w:asciiTheme="minorEastAsia" w:hAnsiTheme="minorEastAsia" w:hint="eastAsia"/>
                <w:b/>
                <w:sz w:val="20"/>
                <w:szCs w:val="20"/>
              </w:rPr>
              <w:t>②掛け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1105D6C" w14:textId="77777777" w:rsidR="004B200D" w:rsidRDefault="004B200D" w:rsidP="004B200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壁にカレンダーを【</w:t>
            </w:r>
            <w:r w:rsidRPr="004B200D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4B200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掛け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3BDCBCA5" w14:textId="77777777" w:rsidR="004B200D" w:rsidRDefault="004B200D" w:rsidP="004B200D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E66B0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確認、て形～可能形までフォームの確認。</w:t>
            </w:r>
          </w:p>
          <w:p w14:paraId="1E3DD990" w14:textId="77777777" w:rsidR="004B200D" w:rsidRDefault="004B200D" w:rsidP="004B200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＿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掛けます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カレンダー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時計・カバン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5D03810" w14:textId="77777777" w:rsidR="004B200D" w:rsidRDefault="004B200D" w:rsidP="004B200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00393FA" w14:textId="77777777" w:rsidR="004B200D" w:rsidRDefault="004B200D" w:rsidP="004B200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良いです。でもまだ寂しいです。これをしましょう。</w:t>
            </w:r>
          </w:p>
          <w:p w14:paraId="0450D9AE" w14:textId="77777777" w:rsidR="004B200D" w:rsidRDefault="004B200D" w:rsidP="004B200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何をしますか。</w:t>
            </w:r>
          </w:p>
          <w:p w14:paraId="2CBBA55B" w14:textId="77777777" w:rsidR="004B200D" w:rsidRDefault="004B200D" w:rsidP="004B200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花を【</w:t>
            </w:r>
            <w:r w:rsidRPr="004B200D">
              <w:rPr>
                <w:rFonts w:asciiTheme="minorEastAsia" w:hAnsiTheme="minorEastAsia" w:hint="eastAsia"/>
                <w:b/>
                <w:sz w:val="20"/>
                <w:szCs w:val="20"/>
              </w:rPr>
              <w:t>③飾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5C34FED" w14:textId="77777777" w:rsidR="004B200D" w:rsidRDefault="004B200D" w:rsidP="004B200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花を【</w:t>
            </w:r>
            <w:r w:rsidRPr="004B200D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4B200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飾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見てください。飾ります。</w:t>
            </w:r>
          </w:p>
          <w:p w14:paraId="20DE15F6" w14:textId="77777777" w:rsidR="004B200D" w:rsidRDefault="004B200D" w:rsidP="004B200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何を飾りますか。花と…</w:t>
            </w:r>
          </w:p>
          <w:p w14:paraId="02FD3033" w14:textId="6774C98E" w:rsidR="004B200D" w:rsidRDefault="004B200D" w:rsidP="004B200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⑯</w:t>
            </w:r>
            <w:r w:rsidRPr="004B200D">
              <w:rPr>
                <w:rFonts w:asciiTheme="minorEastAsia" w:hAnsiTheme="minorEastAsia" w:hint="eastAsia"/>
                <w:b/>
                <w:sz w:val="20"/>
                <w:szCs w:val="20"/>
              </w:rPr>
              <w:t>人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27A69E7" w14:textId="3F60207E" w:rsidR="00D961DA" w:rsidRDefault="004B200D" w:rsidP="004B200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⑯</w:t>
            </w:r>
            <w:r w:rsidRPr="004B200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人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  <w:r w:rsidR="00A53995">
              <w:rPr>
                <w:rFonts w:asciiTheme="minorEastAsia" w:hAnsiTheme="minorEastAsia" w:hint="eastAsia"/>
                <w:sz w:val="20"/>
                <w:szCs w:val="20"/>
              </w:rPr>
              <w:t>言って</w:t>
            </w:r>
            <w:r w:rsidR="00D961DA">
              <w:rPr>
                <w:rFonts w:asciiTheme="minorEastAsia" w:hAnsiTheme="minorEastAsia" w:hint="eastAsia"/>
                <w:sz w:val="20"/>
                <w:szCs w:val="20"/>
              </w:rPr>
              <w:t>ください。</w:t>
            </w:r>
          </w:p>
          <w:p w14:paraId="462EBFFC" w14:textId="5E4B1BE8" w:rsidR="004B200D" w:rsidRDefault="00A53995" w:rsidP="00D961DA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形を飾ります。</w:t>
            </w:r>
          </w:p>
          <w:p w14:paraId="0A880DE1" w14:textId="77777777" w:rsidR="00A53995" w:rsidRDefault="00A53995" w:rsidP="00A5399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089275D" w14:textId="77777777" w:rsidR="00A53995" w:rsidRDefault="00A53995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、花を入れます、これは何ですか。</w:t>
            </w:r>
          </w:p>
          <w:p w14:paraId="48B7DE38" w14:textId="2DDC8CE8" w:rsidR="00A53995" w:rsidRDefault="00A53995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⑰</w:t>
            </w:r>
            <w:r w:rsidRPr="00E11F66">
              <w:rPr>
                <w:rFonts w:asciiTheme="minorEastAsia" w:hAnsiTheme="minorEastAsia" w:hint="eastAsia"/>
                <w:b/>
                <w:sz w:val="20"/>
                <w:szCs w:val="20"/>
              </w:rPr>
              <w:t>花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0D4F677" w14:textId="5F00C1FB" w:rsidR="00A53995" w:rsidRPr="00A53995" w:rsidRDefault="00A53995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⑰</w:t>
            </w:r>
            <w:r w:rsidRPr="00E11F6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花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15001132" w14:textId="77777777" w:rsidR="00A53995" w:rsidRPr="00A53995" w:rsidRDefault="00A53995" w:rsidP="00A53995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E66B0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確認、て形～可能形までフォームの確認。</w:t>
            </w:r>
          </w:p>
          <w:p w14:paraId="3EA05619" w14:textId="77777777" w:rsidR="00A53995" w:rsidRDefault="00A53995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＿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飾ります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花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形・</w:t>
            </w:r>
            <w:r w:rsidR="00E11F66">
              <w:rPr>
                <w:rFonts w:asciiTheme="minorEastAsia" w:hAnsiTheme="minorEastAsia" w:hint="eastAsia"/>
                <w:sz w:val="20"/>
                <w:szCs w:val="20"/>
              </w:rPr>
              <w:t>花瓶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813D9FF" w14:textId="77777777" w:rsidR="00E11F66" w:rsidRDefault="00E11F66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：</w:t>
            </w:r>
          </w:p>
          <w:p w14:paraId="1C9EC81B" w14:textId="5CDA5C23" w:rsidR="00E11F66" w:rsidRDefault="00E11F66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CB66BE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D961DA">
              <w:rPr>
                <w:rFonts w:asciiTheme="minorEastAsia" w:hAnsiTheme="minorEastAsia" w:hint="eastAsia"/>
                <w:sz w:val="20"/>
                <w:szCs w:val="20"/>
              </w:rPr>
              <w:t>もう一度見てください。</w:t>
            </w:r>
          </w:p>
          <w:p w14:paraId="5D13BEC7" w14:textId="1A13821B" w:rsidR="00D961DA" w:rsidRDefault="00D961DA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女の人は、棚に人形と花瓶（花）を</w:t>
            </w:r>
            <w:r w:rsidR="00CB66BE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A673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="00CB66BE" w:rsidRPr="00CB66B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並べます</w:t>
            </w:r>
            <w:r w:rsidR="00CB66BE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175EBDEB" w14:textId="1CE49ED4" w:rsidR="00CB66BE" w:rsidRDefault="00CB66BE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何を並べますか。</w:t>
            </w:r>
          </w:p>
          <w:p w14:paraId="09ADF666" w14:textId="291B8363" w:rsidR="00CB66BE" w:rsidRDefault="00CB66BE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イスを並べます。</w:t>
            </w:r>
          </w:p>
          <w:p w14:paraId="435591A0" w14:textId="77777777" w:rsidR="00CB66BE" w:rsidRPr="00A53995" w:rsidRDefault="00CB66BE" w:rsidP="00CB66BE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E66B0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確認、て形～可能形までフォームの確認。</w:t>
            </w:r>
          </w:p>
          <w:p w14:paraId="126F7DB1" w14:textId="14576770" w:rsidR="00E11F66" w:rsidRDefault="00CB66BE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＿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並べます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本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靴・机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827EAFB" w14:textId="0C88A9E1" w:rsidR="00F62564" w:rsidRDefault="00F62564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花をどこに飾りますか。</w:t>
            </w:r>
          </w:p>
          <w:p w14:paraId="71E9CFD6" w14:textId="2D180FC6" w:rsidR="00F62564" w:rsidRDefault="00F62564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5A35A686" w14:textId="77777777" w:rsidR="00E11F66" w:rsidRDefault="00E11F66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ここはどうですか。ここはどこですか。</w:t>
            </w:r>
          </w:p>
          <w:p w14:paraId="5742377F" w14:textId="77777777" w:rsidR="00E11F66" w:rsidRDefault="00E11F66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これは何ですか。</w:t>
            </w:r>
          </w:p>
          <w:p w14:paraId="2257F4A8" w14:textId="6085ECB9" w:rsidR="00E11F66" w:rsidRDefault="00E11F66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⑳</w:t>
            </w:r>
            <w:r w:rsidR="003C59DD">
              <w:rPr>
                <w:rFonts w:asciiTheme="minorEastAsia" w:hAnsiTheme="minorEastAsia" w:hint="eastAsia"/>
                <w:b/>
                <w:sz w:val="20"/>
                <w:szCs w:val="20"/>
              </w:rPr>
              <w:t>玄関、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㉑</w:t>
            </w:r>
            <w:r w:rsidRPr="00E11F66">
              <w:rPr>
                <w:rFonts w:asciiTheme="minorEastAsia" w:hAnsiTheme="minorEastAsia" w:hint="eastAsia"/>
                <w:b/>
                <w:sz w:val="20"/>
                <w:szCs w:val="20"/>
              </w:rPr>
              <w:t>廊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⑱</w:t>
            </w:r>
            <w:r w:rsidRPr="00E11F66">
              <w:rPr>
                <w:rFonts w:asciiTheme="minorEastAsia" w:hAnsiTheme="minorEastAsia" w:hint="eastAsia"/>
                <w:b/>
                <w:sz w:val="20"/>
                <w:szCs w:val="20"/>
              </w:rPr>
              <w:t>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3518BA1" w14:textId="49DF4E99" w:rsidR="00E11F66" w:rsidRDefault="00E11F66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⑳</w:t>
            </w:r>
            <w:r w:rsidRPr="00E11F6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玄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に花を飾ります。</w:t>
            </w:r>
            <w:r w:rsidR="003C59D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⑱</w:t>
            </w:r>
            <w:r w:rsidRPr="00E11F6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置きます。</w:t>
            </w:r>
          </w:p>
          <w:p w14:paraId="0A66549E" w14:textId="77777777" w:rsidR="009C5F8B" w:rsidRDefault="009C5F8B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2C8DC8F" w14:textId="77777777" w:rsidR="009C5F8B" w:rsidRDefault="009C5F8B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机はどこに置きますか。</w:t>
            </w:r>
          </w:p>
          <w:p w14:paraId="3EC22567" w14:textId="77777777" w:rsidR="009C5F8B" w:rsidRDefault="009C5F8B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921B6E3" w14:textId="77777777" w:rsidR="009C5F8B" w:rsidRDefault="009C5F8B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だったらここに置きます。</w:t>
            </w:r>
          </w:p>
          <w:p w14:paraId="5D71ED77" w14:textId="77777777" w:rsidR="009C5F8B" w:rsidRDefault="009C5F8B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部屋の隅を指しながら。</w:t>
            </w:r>
          </w:p>
          <w:p w14:paraId="76AFE79C" w14:textId="43B93E6E" w:rsidR="009C5F8B" w:rsidRDefault="009C5F8B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部屋の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㉖</w:t>
            </w:r>
            <w:r w:rsidR="00591AE4" w:rsidRPr="00591AE4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隅</w:t>
            </w:r>
            <w:r w:rsidR="00591AE4">
              <w:rPr>
                <w:rFonts w:asciiTheme="minorEastAsia" w:hAnsiTheme="minorEastAsia" w:hint="eastAsia"/>
                <w:sz w:val="20"/>
                <w:szCs w:val="20"/>
              </w:rPr>
              <w:t>】に机を置きます。「すみ」です。</w:t>
            </w:r>
          </w:p>
          <w:p w14:paraId="555555C4" w14:textId="77777777" w:rsidR="00591AE4" w:rsidRDefault="00591AE4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5C8110D" w14:textId="77777777" w:rsidR="00591AE4" w:rsidRDefault="00591AE4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ここにテーブルを置きます。ここは部屋のどこですか。</w:t>
            </w:r>
          </w:p>
          <w:p w14:paraId="2742F930" w14:textId="3FE94D31" w:rsidR="00591AE4" w:rsidRDefault="00591AE4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㉗</w:t>
            </w:r>
            <w:r w:rsidRPr="00591AE4">
              <w:rPr>
                <w:rFonts w:asciiTheme="minorEastAsia" w:hAnsiTheme="minorEastAsia" w:hint="eastAsia"/>
                <w:b/>
                <w:sz w:val="20"/>
                <w:szCs w:val="20"/>
              </w:rPr>
              <w:t>真ん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6E2CC3C" w14:textId="65C1EBEB" w:rsidR="00F62564" w:rsidRPr="002A6738" w:rsidRDefault="00F62564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847335" w14:textId="77777777" w:rsidR="00F62564" w:rsidRDefault="00F62564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5E7BA1" w14:textId="57815FE5" w:rsidR="00591AE4" w:rsidRDefault="00591AE4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㉗</w:t>
            </w:r>
            <w:r w:rsidRPr="00591AE4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真ん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真ん中にテーブルを置きます。</w:t>
            </w:r>
          </w:p>
          <w:p w14:paraId="76B9BD7B" w14:textId="77777777" w:rsidR="00591AE4" w:rsidRDefault="00591AE4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EA70A66" w14:textId="77777777" w:rsidR="00E11F66" w:rsidRDefault="00591AE4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</w:t>
            </w:r>
            <w:r w:rsidR="00E11F66">
              <w:rPr>
                <w:rFonts w:asciiTheme="minorEastAsia" w:hAnsiTheme="minorEastAsia" w:hint="eastAsia"/>
                <w:sz w:val="20"/>
                <w:szCs w:val="20"/>
              </w:rPr>
              <w:t>もし新しい家に庭があったらどうですか。良いですか。</w:t>
            </w:r>
          </w:p>
          <w:p w14:paraId="7946C87D" w14:textId="77777777" w:rsidR="00E11F66" w:rsidRDefault="00E11F66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B8650A8" w14:textId="77777777" w:rsidR="009C5F8B" w:rsidRDefault="00E11F66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庭です。</w:t>
            </w:r>
            <w:r w:rsidR="009C5F8B">
              <w:rPr>
                <w:rFonts w:asciiTheme="minorEastAsia" w:hAnsiTheme="minorEastAsia" w:hint="eastAsia"/>
                <w:sz w:val="20"/>
                <w:szCs w:val="20"/>
              </w:rPr>
              <w:t>庭のこれは何ですか。</w:t>
            </w:r>
          </w:p>
          <w:p w14:paraId="5AD11093" w14:textId="0ED9D239" w:rsidR="009C5F8B" w:rsidRDefault="009C5F8B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㉓</w:t>
            </w:r>
            <w:r w:rsidRPr="003C59DD">
              <w:rPr>
                <w:rFonts w:asciiTheme="minorEastAsia" w:hAnsiTheme="minorEastAsia" w:hint="eastAsia"/>
                <w:b/>
                <w:sz w:val="20"/>
                <w:szCs w:val="20"/>
              </w:rPr>
              <w:t>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175C58D" w14:textId="1A71B1A6" w:rsidR="009C5F8B" w:rsidRDefault="009C5F8B" w:rsidP="00A539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Pr="00D866BF">
              <w:rPr>
                <w:rFonts w:asciiTheme="minorEastAsia" w:hAnsiTheme="minorEastAsia" w:hint="eastAsia"/>
                <w:sz w:val="19"/>
                <w:szCs w:val="19"/>
              </w:rPr>
              <w:t>そう</w:t>
            </w:r>
            <w:r w:rsidR="003C59DD" w:rsidRPr="00D866BF">
              <w:rPr>
                <w:rFonts w:asciiTheme="minorEastAsia" w:hAnsiTheme="minorEastAsia" w:hint="eastAsia"/>
                <w:sz w:val="19"/>
                <w:szCs w:val="19"/>
              </w:rPr>
              <w:t>【</w:t>
            </w:r>
            <w:r w:rsidR="002A6738">
              <w:rPr>
                <w:rFonts w:asciiTheme="minorEastAsia" w:hAnsiTheme="minorEastAsia" w:hint="eastAsia"/>
                <w:b/>
                <w:sz w:val="19"/>
                <w:szCs w:val="19"/>
              </w:rPr>
              <w:t>㉓</w:t>
            </w:r>
            <w:r w:rsidRPr="00D866BF">
              <w:rPr>
                <w:rFonts w:asciiTheme="minorEastAsia" w:hAnsiTheme="minorEastAsia" w:hint="eastAsia"/>
                <w:b/>
                <w:color w:val="FF0000"/>
                <w:sz w:val="19"/>
                <w:szCs w:val="19"/>
              </w:rPr>
              <w:t>池</w:t>
            </w:r>
            <w:r w:rsidRPr="00D866BF">
              <w:rPr>
                <w:rFonts w:asciiTheme="minorEastAsia" w:hAnsiTheme="minorEastAsia" w:hint="eastAsia"/>
                <w:sz w:val="19"/>
                <w:szCs w:val="19"/>
              </w:rPr>
              <w:t>】ですね。そして、この女の人はいま何をして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。</w:t>
            </w:r>
          </w:p>
          <w:p w14:paraId="3E286626" w14:textId="77777777" w:rsidR="004B200D" w:rsidRDefault="009C5F8B" w:rsidP="004B200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花を…</w:t>
            </w:r>
          </w:p>
          <w:p w14:paraId="66BDF150" w14:textId="77777777" w:rsidR="009C5F8B" w:rsidRDefault="009C5F8B" w:rsidP="00591AE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花を【</w:t>
            </w:r>
            <w:r w:rsidRPr="009C5F8B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D961D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植えて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  <w:r w:rsidR="00591AE4">
              <w:rPr>
                <w:rFonts w:asciiTheme="minorEastAsia" w:hAnsiTheme="minorEastAsia" w:hint="eastAsia"/>
                <w:sz w:val="20"/>
                <w:szCs w:val="20"/>
              </w:rPr>
              <w:t>花を植えます。</w:t>
            </w:r>
          </w:p>
          <w:p w14:paraId="1FDF6733" w14:textId="77777777" w:rsidR="00591AE4" w:rsidRDefault="00591AE4" w:rsidP="00591AE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886E0E6" w14:textId="77777777" w:rsidR="009C5F8B" w:rsidRDefault="009C5F8B" w:rsidP="009C5F8B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E66B0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確認、て形～可能形までフォームの確認。</w:t>
            </w:r>
          </w:p>
          <w:p w14:paraId="496EBB6F" w14:textId="77777777" w:rsidR="009C5F8B" w:rsidRDefault="009C5F8B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 xml:space="preserve">　＿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植えます　que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花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木】</w:t>
            </w:r>
          </w:p>
          <w:p w14:paraId="38197009" w14:textId="77777777" w:rsidR="00591AE4" w:rsidRDefault="00591AE4" w:rsidP="00591AE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で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女の人は、池のどこに花を植えていますか。</w:t>
            </w:r>
          </w:p>
          <w:p w14:paraId="42EBD386" w14:textId="49B20ABD" w:rsidR="00591AE4" w:rsidRDefault="00591AE4" w:rsidP="00591AE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池の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㉕</w:t>
            </w:r>
            <w:r w:rsidRPr="00591AE4">
              <w:rPr>
                <w:rFonts w:asciiTheme="minorEastAsia" w:hAnsiTheme="minorEastAsia" w:hint="eastAsia"/>
                <w:b/>
                <w:sz w:val="20"/>
                <w:szCs w:val="20"/>
              </w:rPr>
              <w:t>周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C1E95BE" w14:textId="147A5DA6" w:rsidR="00591AE4" w:rsidRDefault="00591AE4" w:rsidP="00591AE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女の人は池の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㉕</w:t>
            </w:r>
            <w:r w:rsidRPr="00591AE4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周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に花を植えています。</w:t>
            </w:r>
          </w:p>
          <w:p w14:paraId="6C638099" w14:textId="77777777" w:rsidR="00591AE4" w:rsidRDefault="00591AE4" w:rsidP="00591AE4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周りです。</w:t>
            </w:r>
          </w:p>
          <w:p w14:paraId="4049610C" w14:textId="77777777" w:rsidR="00591AE4" w:rsidRDefault="00591AE4" w:rsidP="00591AE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※手で池の周りを示しながら。</w:t>
            </w:r>
          </w:p>
          <w:p w14:paraId="5A1CDFC0" w14:textId="035EB586" w:rsidR="00CB4545" w:rsidRDefault="00591AE4" w:rsidP="00AF7ADE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引っ越し</w:t>
            </w:r>
            <w:r w:rsidR="00AF7ADE">
              <w:rPr>
                <w:rFonts w:asciiTheme="minorEastAsia" w:hAnsiTheme="minorEastAsia" w:hint="eastAsia"/>
                <w:sz w:val="20"/>
                <w:szCs w:val="20"/>
              </w:rPr>
              <w:t>はだいた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終わりました</w:t>
            </w:r>
            <w:r w:rsidR="00AF7ADE">
              <w:rPr>
                <w:rFonts w:asciiTheme="minorEastAsia" w:hAnsiTheme="minorEastAsia" w:hint="eastAsia"/>
                <w:sz w:val="20"/>
                <w:szCs w:val="20"/>
              </w:rPr>
              <w:t>が、（不動産）</w:t>
            </w:r>
            <w:r w:rsidR="00CB4545">
              <w:rPr>
                <w:rFonts w:asciiTheme="minorEastAsia" w:hAnsiTheme="minorEastAsia" w:hint="eastAsia"/>
                <w:sz w:val="20"/>
                <w:szCs w:val="20"/>
              </w:rPr>
              <w:t>会社から大切な</w:t>
            </w:r>
            <w:r w:rsidR="00EA02E9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  <w:r w:rsidR="00CB4545" w:rsidRPr="00EA02E9">
              <w:rPr>
                <w:rFonts w:asciiTheme="minorEastAsia" w:hAnsiTheme="minorEastAsia" w:hint="eastAsia"/>
                <w:sz w:val="19"/>
                <w:szCs w:val="19"/>
              </w:rPr>
              <w:t>類をもらいました。</w:t>
            </w:r>
            <w:r w:rsidR="00AF7ADE" w:rsidRPr="00EA02E9">
              <w:rPr>
                <w:rFonts w:asciiTheme="minorEastAsia" w:hAnsiTheme="minorEastAsia" w:hint="eastAsia"/>
                <w:sz w:val="19"/>
                <w:szCs w:val="19"/>
              </w:rPr>
              <w:t>なくします、大変です。</w:t>
            </w:r>
            <w:r w:rsidR="00CB4545" w:rsidRPr="00EA02E9">
              <w:rPr>
                <w:rFonts w:asciiTheme="minorEastAsia" w:hAnsiTheme="minorEastAsia" w:hint="eastAsia"/>
                <w:sz w:val="19"/>
                <w:szCs w:val="19"/>
              </w:rPr>
              <w:t>みなさんはどうしますか。</w:t>
            </w:r>
          </w:p>
          <w:p w14:paraId="20C0B327" w14:textId="77777777" w:rsidR="00CB4545" w:rsidRDefault="00CB4545" w:rsidP="00CB454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1BA58FF3" w14:textId="77777777" w:rsidR="00CB4545" w:rsidRDefault="00CB4545" w:rsidP="00CB454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大切な書類ですから、なくしたら大変です。</w:t>
            </w:r>
          </w:p>
          <w:p w14:paraId="39901A45" w14:textId="77777777" w:rsidR="00CB4545" w:rsidRDefault="00CB4545" w:rsidP="00CB454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私はここに【</w:t>
            </w:r>
            <w:r w:rsidRPr="00AF7ADE">
              <w:rPr>
                <w:rFonts w:asciiTheme="minorEastAsia" w:hAnsiTheme="minorEastAsia" w:hint="eastAsia"/>
                <w:b/>
                <w:sz w:val="20"/>
                <w:szCs w:val="20"/>
              </w:rPr>
              <w:t>⑦</w:t>
            </w:r>
            <w:r w:rsidRPr="00AF7ADE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しま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ここは何ですか。</w:t>
            </w:r>
          </w:p>
          <w:p w14:paraId="684C9D5C" w14:textId="77777777" w:rsidR="00CB4545" w:rsidRDefault="00CB4545" w:rsidP="00CB454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E3DB986" w14:textId="6E82BA19" w:rsidR="00CB4545" w:rsidRDefault="00CB4545" w:rsidP="00CB454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⑲</w:t>
            </w:r>
            <w:r w:rsidRPr="00AF7ADE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引き出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引き出しに大切な書類をしまいます。</w:t>
            </w:r>
          </w:p>
          <w:p w14:paraId="01032120" w14:textId="77777777" w:rsidR="00AF7ADE" w:rsidRDefault="00CB4545" w:rsidP="00AF7ADE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F7ADE" w:rsidRPr="008E66B0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確認、て形～可能形までフォームの確認。</w:t>
            </w:r>
          </w:p>
          <w:p w14:paraId="701A7B20" w14:textId="77777777" w:rsidR="00AF7ADE" w:rsidRDefault="00AF7ADE" w:rsidP="00AF7AD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しまいます　que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フォーク</w:t>
            </w:r>
            <w:r w:rsidRPr="00C12E9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ナイフ・教科書】</w:t>
            </w:r>
          </w:p>
          <w:p w14:paraId="6811DA52" w14:textId="77777777" w:rsidR="004346FB" w:rsidRDefault="00FB7BA8" w:rsidP="00EA02E9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AF7ADE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それから、</w:t>
            </w:r>
            <w:r w:rsidR="00AF7ADE">
              <w:rPr>
                <w:rFonts w:asciiTheme="minorEastAsia" w:hAnsiTheme="minorEastAsia" w:hint="eastAsia"/>
                <w:sz w:val="20"/>
                <w:szCs w:val="20"/>
              </w:rPr>
              <w:t>引っ越し</w:t>
            </w:r>
            <w:r w:rsidR="004346FB">
              <w:rPr>
                <w:rFonts w:asciiTheme="minorEastAsia" w:hAnsiTheme="minorEastAsia" w:hint="eastAsia"/>
                <w:sz w:val="20"/>
                <w:szCs w:val="20"/>
              </w:rPr>
              <w:t>するとき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前に住みました部屋はきれいに</w:t>
            </w:r>
            <w:r w:rsidR="004346FB">
              <w:rPr>
                <w:rFonts w:asciiTheme="minorEastAsia" w:hAnsiTheme="minorEastAsia" w:hint="eastAsia"/>
                <w:sz w:val="20"/>
                <w:szCs w:val="20"/>
              </w:rPr>
              <w:t>片づけなければなりません。</w:t>
            </w:r>
          </w:p>
          <w:p w14:paraId="0FF1716E" w14:textId="77777777" w:rsidR="00FB7BA8" w:rsidRDefault="00FB7BA8" w:rsidP="004346FB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最初（の状態）に【</w:t>
            </w:r>
            <w:r w:rsidRPr="00FB7BA8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Pr="00FB7BA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戻さなけれ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】なりませんね。　</w:t>
            </w:r>
          </w:p>
          <w:p w14:paraId="3C99432E" w14:textId="77777777" w:rsidR="00FB7BA8" w:rsidRDefault="00FB7BA8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戻します。戻しますは、最初と同じにします。</w:t>
            </w:r>
          </w:p>
          <w:p w14:paraId="5EB31AB8" w14:textId="77777777" w:rsidR="0047792D" w:rsidRDefault="0047792D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本を取りました。そして、本を戻します。</w:t>
            </w:r>
          </w:p>
          <w:p w14:paraId="1814EAF9" w14:textId="77777777" w:rsidR="0047792D" w:rsidRDefault="0047792D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こに本を戻しますか。</w:t>
            </w:r>
          </w:p>
          <w:p w14:paraId="75871C09" w14:textId="77777777" w:rsidR="0047792D" w:rsidRDefault="0047792D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B4B6D58" w14:textId="30737ED9" w:rsidR="00FB7BA8" w:rsidRDefault="0047792D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【</w:t>
            </w:r>
            <w:r w:rsidR="002A6738">
              <w:rPr>
                <w:rFonts w:asciiTheme="minorEastAsia" w:hAnsiTheme="minorEastAsia" w:hint="eastAsia"/>
                <w:b/>
                <w:sz w:val="20"/>
                <w:szCs w:val="20"/>
              </w:rPr>
              <w:t>㉔</w:t>
            </w:r>
            <w:r w:rsidRPr="0047792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元のとこ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に戻します。元のところは、ここです。</w:t>
            </w:r>
          </w:p>
          <w:p w14:paraId="77AEAE58" w14:textId="77777777" w:rsidR="0047792D" w:rsidRDefault="0047792D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最初の場所と同じ場所です。言ってください。</w:t>
            </w:r>
          </w:p>
          <w:p w14:paraId="03635CF5" w14:textId="77777777" w:rsidR="0047792D" w:rsidRDefault="0047792D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元のところに戻します。</w:t>
            </w:r>
          </w:p>
          <w:p w14:paraId="15F1E791" w14:textId="77777777" w:rsidR="0047792D" w:rsidRDefault="0047792D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C4D60DE" w14:textId="77777777" w:rsidR="0047792D" w:rsidRDefault="0047792D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</w:t>
            </w:r>
            <w:r w:rsidR="00724355">
              <w:rPr>
                <w:rFonts w:asciiTheme="minorEastAsia" w:hAnsiTheme="minorEastAsia" w:hint="eastAsia"/>
                <w:sz w:val="20"/>
                <w:szCs w:val="20"/>
              </w:rPr>
              <w:t>引っ越しをしたら必ず区役所（市役所）へ行って</w:t>
            </w:r>
          </w:p>
          <w:p w14:paraId="3F8A1185" w14:textId="77777777" w:rsidR="00724355" w:rsidRDefault="00724355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引っ越ししましたと言いましょう。これをしません、大変です。</w:t>
            </w:r>
          </w:p>
          <w:p w14:paraId="2ECEF24F" w14:textId="77777777" w:rsidR="00724355" w:rsidRDefault="00724355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B4545">
              <w:rPr>
                <w:rFonts w:asciiTheme="minorEastAsia" w:hAnsiTheme="minorEastAsia" w:hint="eastAsia"/>
                <w:sz w:val="20"/>
                <w:szCs w:val="20"/>
              </w:rPr>
              <w:t>住所を【</w:t>
            </w:r>
            <w:r w:rsidR="00CB4545" w:rsidRPr="00CB4545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="00CB4545" w:rsidRPr="00CB454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そのままにして</w:t>
            </w:r>
            <w:r w:rsidR="00CB4545">
              <w:rPr>
                <w:rFonts w:asciiTheme="minorEastAsia" w:hAnsiTheme="minorEastAsia" w:hint="eastAsia"/>
                <w:sz w:val="20"/>
                <w:szCs w:val="20"/>
              </w:rPr>
              <w:t>】はいけません。</w:t>
            </w:r>
          </w:p>
          <w:p w14:paraId="5432961E" w14:textId="77777777" w:rsidR="00CB4545" w:rsidRDefault="00CB4545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そのままにします。男の人は朝ごはんを食べてから</w:t>
            </w:r>
          </w:p>
          <w:p w14:paraId="33B5D970" w14:textId="77777777" w:rsidR="00CB4545" w:rsidRDefault="00CB4545" w:rsidP="009C5F8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洗いません、片づけません、そのままにして会社へ行きました。</w:t>
            </w:r>
          </w:p>
          <w:p w14:paraId="62635DAD" w14:textId="77777777" w:rsidR="00CB4545" w:rsidRDefault="00CB4545" w:rsidP="00CB454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だめですね。そのままにします、は何かします。それから何もしません。変えません。</w:t>
            </w:r>
          </w:p>
          <w:p w14:paraId="190D9456" w14:textId="77777777" w:rsidR="00CB4545" w:rsidRDefault="00CB4545" w:rsidP="00CB4545">
            <w:pPr>
              <w:snapToGrid w:val="0"/>
              <w:ind w:firstLineChars="100" w:firstLine="201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8E66B0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確認、て形～可能形までフォームの確認。</w:t>
            </w:r>
          </w:p>
          <w:p w14:paraId="39005C98" w14:textId="77777777" w:rsidR="00CB4545" w:rsidRPr="004346FB" w:rsidRDefault="00CB4545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ECF348" w14:textId="77777777" w:rsidR="00CB4545" w:rsidRPr="004346FB" w:rsidRDefault="004346FB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346FB">
              <w:rPr>
                <w:rFonts w:asciiTheme="minorEastAsia" w:hAnsiTheme="minorEastAsia" w:hint="eastAsia"/>
                <w:sz w:val="20"/>
                <w:szCs w:val="20"/>
              </w:rPr>
              <w:t>T：引っ越しが終わってとても疲れました。でも、明日は学校です。</w:t>
            </w:r>
          </w:p>
          <w:p w14:paraId="663DF69B" w14:textId="77777777" w:rsidR="004346FB" w:rsidRPr="00EA02E9" w:rsidRDefault="004346FB" w:rsidP="00CB4545">
            <w:pPr>
              <w:snapToGrid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4346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A02E9">
              <w:rPr>
                <w:rFonts w:asciiTheme="minorEastAsia" w:hAnsiTheme="minorEastAsia" w:hint="eastAsia"/>
                <w:sz w:val="19"/>
                <w:szCs w:val="19"/>
              </w:rPr>
              <w:t>今から勉強しましょう。明日の【</w:t>
            </w:r>
            <w:r w:rsidRPr="00EA02E9">
              <w:rPr>
                <w:rFonts w:asciiTheme="minorEastAsia" w:hAnsiTheme="minorEastAsia" w:hint="eastAsia"/>
                <w:b/>
                <w:sz w:val="19"/>
                <w:szCs w:val="19"/>
              </w:rPr>
              <w:t>⑫</w:t>
            </w:r>
            <w:r w:rsidRPr="00EA02E9">
              <w:rPr>
                <w:rFonts w:asciiTheme="minorEastAsia" w:hAnsiTheme="minorEastAsia" w:hint="eastAsia"/>
                <w:b/>
                <w:color w:val="FF0000"/>
                <w:sz w:val="19"/>
                <w:szCs w:val="19"/>
              </w:rPr>
              <w:t>授業</w:t>
            </w:r>
            <w:r w:rsidRPr="00EA02E9">
              <w:rPr>
                <w:rFonts w:asciiTheme="minorEastAsia" w:hAnsiTheme="minorEastAsia" w:hint="eastAsia"/>
                <w:sz w:val="19"/>
                <w:szCs w:val="19"/>
              </w:rPr>
              <w:t>】の【</w:t>
            </w:r>
            <w:r w:rsidRPr="00EA02E9">
              <w:rPr>
                <w:rFonts w:asciiTheme="minorEastAsia" w:hAnsiTheme="minorEastAsia" w:hint="eastAsia"/>
                <w:b/>
                <w:sz w:val="19"/>
                <w:szCs w:val="19"/>
              </w:rPr>
              <w:t>⑨</w:t>
            </w:r>
            <w:r w:rsidRPr="00EA02E9">
              <w:rPr>
                <w:rFonts w:asciiTheme="minorEastAsia" w:hAnsiTheme="minorEastAsia" w:hint="eastAsia"/>
                <w:b/>
                <w:color w:val="FF0000"/>
                <w:sz w:val="19"/>
                <w:szCs w:val="19"/>
              </w:rPr>
              <w:t>予習をしましょう</w:t>
            </w:r>
            <w:r w:rsidRPr="00EA02E9">
              <w:rPr>
                <w:rFonts w:asciiTheme="minorEastAsia" w:hAnsiTheme="minorEastAsia" w:hint="eastAsia"/>
                <w:sz w:val="19"/>
                <w:szCs w:val="19"/>
              </w:rPr>
              <w:t>】</w:t>
            </w:r>
          </w:p>
          <w:p w14:paraId="722A9643" w14:textId="77777777" w:rsidR="004346FB" w:rsidRDefault="004346FB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予習します。予習しますは、学校で習います、前に</w:t>
            </w:r>
          </w:p>
          <w:p w14:paraId="66D36F24" w14:textId="77777777" w:rsidR="004346FB" w:rsidRDefault="004346FB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自分で勉強しますね。言ってください。予習します</w:t>
            </w:r>
          </w:p>
          <w:p w14:paraId="585B9A02" w14:textId="7FE197D0" w:rsidR="004346FB" w:rsidRDefault="004346FB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C8A0B6A" w14:textId="26E496EF" w:rsidR="001D2B58" w:rsidRDefault="001D2B58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7F15DC" w14:textId="687653E3" w:rsidR="001D2B58" w:rsidRDefault="001D2B58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7D29CC" w14:textId="42B93407" w:rsidR="001D2B58" w:rsidRDefault="001D2B58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0DBDDE" w14:textId="6839D8DE" w:rsidR="001D2B58" w:rsidRDefault="001D2B58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41BA15" w14:textId="77777777" w:rsidR="001D2B58" w:rsidRDefault="001D2B58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302813" w14:textId="77777777" w:rsidR="004346FB" w:rsidRDefault="004346FB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見てください。</w:t>
            </w:r>
          </w:p>
          <w:p w14:paraId="4B7E4994" w14:textId="77777777" w:rsidR="004346FB" w:rsidRPr="00EA02E9" w:rsidRDefault="004346FB" w:rsidP="004346FB">
            <w:pPr>
              <w:snapToGrid w:val="0"/>
              <w:ind w:firstLineChars="100" w:firstLine="19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EA02E9">
              <w:rPr>
                <w:rFonts w:asciiTheme="minorEastAsia" w:hAnsiTheme="minorEastAsia" w:hint="eastAsia"/>
                <w:sz w:val="19"/>
                <w:szCs w:val="19"/>
              </w:rPr>
              <w:t>学校で習いました。それから家でもう一度勉強します、は何ですか。</w:t>
            </w:r>
          </w:p>
          <w:p w14:paraId="46D98317" w14:textId="77777777" w:rsidR="00CB4545" w:rsidRDefault="004346FB" w:rsidP="00CB4545">
            <w:pPr>
              <w:snapToGrid w:val="0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Pr="004346F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4346FB">
              <w:rPr>
                <w:rFonts w:asciiTheme="minorEastAsia" w:hAnsiTheme="minorEastAsia" w:hint="eastAsia"/>
                <w:b/>
                <w:sz w:val="20"/>
                <w:szCs w:val="20"/>
              </w:rPr>
              <w:t>⑩復習します】</w:t>
            </w:r>
          </w:p>
          <w:p w14:paraId="2186D868" w14:textId="0B0AA0E6" w:rsidR="004346FB" w:rsidRPr="004346FB" w:rsidRDefault="004346FB" w:rsidP="00CB454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346FB"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4346FB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Pr="004346F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復習します</w:t>
            </w:r>
            <w:r w:rsidRPr="004346FB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4D28D975" w14:textId="77777777" w:rsidR="001B02F1" w:rsidRPr="00EA02E9" w:rsidRDefault="001B02F1" w:rsidP="00EA02E9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19"/>
                <w:szCs w:val="19"/>
              </w:rPr>
            </w:pPr>
            <w:r w:rsidRPr="00EA02E9">
              <w:rPr>
                <w:rFonts w:asciiTheme="minorEastAsia" w:hAnsiTheme="minorEastAsia" w:hint="eastAsia"/>
                <w:b/>
                <w:color w:val="0000FF"/>
                <w:sz w:val="19"/>
                <w:szCs w:val="19"/>
              </w:rPr>
              <w:t>※予習・復習の動詞グループ確認、て形～可能形までフォームの確認。</w:t>
            </w:r>
          </w:p>
          <w:p w14:paraId="317B904D" w14:textId="558B4AFA" w:rsidR="00F62564" w:rsidRDefault="00F62564" w:rsidP="00E9596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＿＿＿を復習します　</w:t>
            </w:r>
            <w:r w:rsidR="00E9596D">
              <w:rPr>
                <w:rFonts w:asciiTheme="minorEastAsia" w:hAnsiTheme="minorEastAsia"/>
                <w:sz w:val="20"/>
                <w:szCs w:val="20"/>
              </w:rPr>
              <w:t>que</w:t>
            </w:r>
            <w:r w:rsidR="00E9596D">
              <w:rPr>
                <w:rFonts w:asciiTheme="minorEastAsia" w:hAnsiTheme="minorEastAsia" w:hint="eastAsia"/>
                <w:sz w:val="20"/>
                <w:szCs w:val="20"/>
              </w:rPr>
              <w:t>【漢字・30課・自動詞】</w:t>
            </w:r>
          </w:p>
          <w:p w14:paraId="0B3086AA" w14:textId="77777777" w:rsidR="00E9596D" w:rsidRDefault="00E9596D" w:rsidP="00912B8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2B48E1" w14:textId="49E5AD27" w:rsidR="00912B86" w:rsidRPr="00912B86" w:rsidRDefault="00912B86" w:rsidP="00912B8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12B86">
              <w:rPr>
                <w:rFonts w:asciiTheme="minorEastAsia" w:hAnsiTheme="minorEastAsia" w:hint="eastAsia"/>
                <w:sz w:val="20"/>
                <w:szCs w:val="20"/>
              </w:rPr>
              <w:t>T：はい、では今日もたくさん新しい言葉を習いました。</w:t>
            </w:r>
          </w:p>
          <w:p w14:paraId="4E23B08B" w14:textId="77777777" w:rsidR="00A56C66" w:rsidRDefault="00912B86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12B86">
              <w:rPr>
                <w:rFonts w:asciiTheme="minorEastAsia" w:hAnsiTheme="minorEastAsia" w:hint="eastAsia"/>
                <w:sz w:val="20"/>
                <w:szCs w:val="20"/>
              </w:rPr>
              <w:t xml:space="preserve">　最後にもう一度、全部言ってください。</w:t>
            </w:r>
          </w:p>
          <w:p w14:paraId="5672E23B" w14:textId="77777777" w:rsidR="00EA02E9" w:rsidRDefault="00EA02E9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3E278EC" w14:textId="77777777" w:rsidR="00EA02E9" w:rsidRDefault="00EA02E9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16E4A6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3A9AF2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716BDF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963A12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E8F4F1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A3BC9C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14552A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89094E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DCDD08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97E45B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DE7200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B6F73A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33D9CA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F0CFA4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DA90CA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3112D1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161829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D82C69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C9CF27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FDA13F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2A08A9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8575C5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F8599E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324333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795C7B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75379D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A6CB41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7303CE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66EB4F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4F7BC9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293991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74BD26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E9DB54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ABBE95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B0B5A3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E05637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84B047" w14:textId="068332CC" w:rsidR="00E9596D" w:rsidRDefault="00E9596D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4079B3" w14:textId="77777777" w:rsidR="001D2B58" w:rsidRDefault="001D2B58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0E3646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9C0893" w14:textId="77777777" w:rsidR="00F62564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8B5FC4" w14:textId="525EC0EB" w:rsidR="00F62564" w:rsidRPr="00C12E99" w:rsidRDefault="00F62564" w:rsidP="008E66B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FE5C1E3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4BF99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B293FC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E3EFA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6CDF7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C581E5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14E15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16AF4F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5053BA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A8BAD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15CE9B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A4092C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008FF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9EB17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0A324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381A4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54BDA9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FCA1C9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D767FF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BD8284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44FCD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A4736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EB680A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0347F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ED6E2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A7C5AD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57732F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EABD25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36723F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DA6C75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7F75CE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D74D9B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C9111F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A2959F" w14:textId="0EA1DF54" w:rsidR="006C0ADA" w:rsidRDefault="007078D6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645145" wp14:editId="7F8E73F1">
                  <wp:extent cx="664210" cy="499745"/>
                  <wp:effectExtent l="0" t="0" r="2540" b="0"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85A832-D45B-4F33-968A-BB47A35821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2E85A832-D45B-4F33-968A-BB47A35821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1463F" w14:textId="311B3152" w:rsidR="007078D6" w:rsidRPr="00661414" w:rsidRDefault="007078D6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52D9EB" w14:textId="718C6C42" w:rsidR="006C0ADA" w:rsidRPr="00661414" w:rsidRDefault="007078D6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object w:dxaOrig="9570" w:dyaOrig="7200" w14:anchorId="1170E8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40.5pt" o:ole="">
                  <v:imagedata r:id="rId9" o:title=""/>
                </v:shape>
                <o:OLEObject Type="Embed" ProgID="PBrush" ShapeID="_x0000_i1025" DrawAspect="Content" ObjectID="_1699388174" r:id="rId10"/>
              </w:object>
            </w:r>
          </w:p>
          <w:p w14:paraId="477EC817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CEEB47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24E33A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82DF92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BBC87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05ACA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BE854D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0C98A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4891D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108D4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09776D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3749C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15D4BE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8F767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C1377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795720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103560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DC7A0C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42CD7C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D217E9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EC4E3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82591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A0CCE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E0A17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9E2D6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4017C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DD7EA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5046B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B7002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8EA2A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03A90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77634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2790E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EFA58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AEB05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AFFA8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2C0A9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9EA64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5EF6AC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6629F36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6ADAB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551F0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934DB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18617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5F9D6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26080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0DDFC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4FF30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2BEDF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544DF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4073B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A3418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15343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8175A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8B7DA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61594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AA9CD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4F7F6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D68A9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8EF72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AD680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7C462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9C4B2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FC73E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F7697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95E06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CFD2E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D9990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D1014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2AE95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45B12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AAE2A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C5788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ACDF4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FE8EA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B3205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EC7F9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E8E4A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99D30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41C25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C9FEF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48195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00C18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0CFE0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7A564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4C552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6AB87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329EA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FCE06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38CB2B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D719F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0C27C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5E80F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8659D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30C22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961FF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55755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82607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BABBD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C543C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C6223B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1BEB5B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20C531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39DF69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3CADA9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DF2986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48E08E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DB909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45AA25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9D325E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A233B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A5C43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659E0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6BDB1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C0E0E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80550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34A00D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0E62F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F8509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37774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E6FBB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54568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8957B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F6979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2257B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8BFBD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496AAF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28E6D8E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DD91144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44CD84E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11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FED8" w14:textId="77777777" w:rsidR="001C083A" w:rsidRDefault="001C083A" w:rsidP="00ED4F3E">
      <w:r>
        <w:separator/>
      </w:r>
    </w:p>
  </w:endnote>
  <w:endnote w:type="continuationSeparator" w:id="0">
    <w:p w14:paraId="2F8FEDBE" w14:textId="77777777" w:rsidR="001C083A" w:rsidRDefault="001C083A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062EE7CB" w14:textId="77777777" w:rsidR="00950969" w:rsidRDefault="00CD16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C66" w:rsidRPr="00A56C6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07EFB63" w14:textId="77777777" w:rsidR="00950969" w:rsidRDefault="009509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F237" w14:textId="77777777" w:rsidR="001C083A" w:rsidRDefault="001C083A" w:rsidP="00ED4F3E">
      <w:r>
        <w:separator/>
      </w:r>
    </w:p>
  </w:footnote>
  <w:footnote w:type="continuationSeparator" w:id="0">
    <w:p w14:paraId="3859607F" w14:textId="77777777" w:rsidR="001C083A" w:rsidRDefault="001C083A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66A09AF"/>
    <w:multiLevelType w:val="hybridMultilevel"/>
    <w:tmpl w:val="B5BEAE28"/>
    <w:lvl w:ilvl="0" w:tplc="BFC6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E83555"/>
    <w:multiLevelType w:val="hybridMultilevel"/>
    <w:tmpl w:val="908E38BA"/>
    <w:lvl w:ilvl="0" w:tplc="C1C891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2"/>
  </w:num>
  <w:num w:numId="5">
    <w:abstractNumId w:val="16"/>
  </w:num>
  <w:num w:numId="6">
    <w:abstractNumId w:val="0"/>
  </w:num>
  <w:num w:numId="7">
    <w:abstractNumId w:val="19"/>
  </w:num>
  <w:num w:numId="8">
    <w:abstractNumId w:val="25"/>
  </w:num>
  <w:num w:numId="9">
    <w:abstractNumId w:val="12"/>
  </w:num>
  <w:num w:numId="10">
    <w:abstractNumId w:val="18"/>
  </w:num>
  <w:num w:numId="11">
    <w:abstractNumId w:val="24"/>
  </w:num>
  <w:num w:numId="12">
    <w:abstractNumId w:val="20"/>
  </w:num>
  <w:num w:numId="13">
    <w:abstractNumId w:val="1"/>
  </w:num>
  <w:num w:numId="14">
    <w:abstractNumId w:val="26"/>
  </w:num>
  <w:num w:numId="15">
    <w:abstractNumId w:val="15"/>
  </w:num>
  <w:num w:numId="16">
    <w:abstractNumId w:val="9"/>
  </w:num>
  <w:num w:numId="17">
    <w:abstractNumId w:val="22"/>
  </w:num>
  <w:num w:numId="18">
    <w:abstractNumId w:val="6"/>
  </w:num>
  <w:num w:numId="19">
    <w:abstractNumId w:val="4"/>
  </w:num>
  <w:num w:numId="20">
    <w:abstractNumId w:val="7"/>
  </w:num>
  <w:num w:numId="21">
    <w:abstractNumId w:val="10"/>
  </w:num>
  <w:num w:numId="22">
    <w:abstractNumId w:val="21"/>
  </w:num>
  <w:num w:numId="23">
    <w:abstractNumId w:val="11"/>
  </w:num>
  <w:num w:numId="24">
    <w:abstractNumId w:val="23"/>
  </w:num>
  <w:num w:numId="25">
    <w:abstractNumId w:val="17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1A32"/>
    <w:rsid w:val="00063DC8"/>
    <w:rsid w:val="000654FA"/>
    <w:rsid w:val="00072C75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02F1"/>
    <w:rsid w:val="001B2D57"/>
    <w:rsid w:val="001C083A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2B58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BC3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04A"/>
    <w:rsid w:val="00293413"/>
    <w:rsid w:val="0029383B"/>
    <w:rsid w:val="00293DDB"/>
    <w:rsid w:val="002A1113"/>
    <w:rsid w:val="002A24CD"/>
    <w:rsid w:val="002A4CFD"/>
    <w:rsid w:val="002A6738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59DD"/>
    <w:rsid w:val="003C662E"/>
    <w:rsid w:val="003D61D3"/>
    <w:rsid w:val="003E0B4B"/>
    <w:rsid w:val="003E0E91"/>
    <w:rsid w:val="003E5A4A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46FB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00D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4AB1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1AE4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78D6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4355"/>
    <w:rsid w:val="00725C53"/>
    <w:rsid w:val="00726DB2"/>
    <w:rsid w:val="007275F2"/>
    <w:rsid w:val="00727ADE"/>
    <w:rsid w:val="00731716"/>
    <w:rsid w:val="00733CCC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3558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08A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E16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E66B0"/>
    <w:rsid w:val="008F3E38"/>
    <w:rsid w:val="008F6243"/>
    <w:rsid w:val="008F6420"/>
    <w:rsid w:val="008F6A5A"/>
    <w:rsid w:val="008F77C6"/>
    <w:rsid w:val="00903390"/>
    <w:rsid w:val="00905656"/>
    <w:rsid w:val="00912B86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0969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5F8B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3995"/>
    <w:rsid w:val="00A56C66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2E1D"/>
    <w:rsid w:val="00AE714B"/>
    <w:rsid w:val="00AF3CE3"/>
    <w:rsid w:val="00AF4AA5"/>
    <w:rsid w:val="00AF5462"/>
    <w:rsid w:val="00AF7ADE"/>
    <w:rsid w:val="00B00068"/>
    <w:rsid w:val="00B00F8C"/>
    <w:rsid w:val="00B01250"/>
    <w:rsid w:val="00B03AD9"/>
    <w:rsid w:val="00B03EF1"/>
    <w:rsid w:val="00B04171"/>
    <w:rsid w:val="00B11928"/>
    <w:rsid w:val="00B11935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51BA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2AF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2E99"/>
    <w:rsid w:val="00C13855"/>
    <w:rsid w:val="00C16A57"/>
    <w:rsid w:val="00C20BD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B4545"/>
    <w:rsid w:val="00CB66BE"/>
    <w:rsid w:val="00CC30F3"/>
    <w:rsid w:val="00CC4FC9"/>
    <w:rsid w:val="00CC74D9"/>
    <w:rsid w:val="00CD1698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866BF"/>
    <w:rsid w:val="00D90462"/>
    <w:rsid w:val="00D90BDD"/>
    <w:rsid w:val="00D9529E"/>
    <w:rsid w:val="00D961DA"/>
    <w:rsid w:val="00D96725"/>
    <w:rsid w:val="00DA03F5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1F66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10D"/>
    <w:rsid w:val="00E84F3A"/>
    <w:rsid w:val="00E86276"/>
    <w:rsid w:val="00E87B26"/>
    <w:rsid w:val="00E902FE"/>
    <w:rsid w:val="00E93153"/>
    <w:rsid w:val="00E9596D"/>
    <w:rsid w:val="00E965AE"/>
    <w:rsid w:val="00E977F5"/>
    <w:rsid w:val="00EA02E9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62564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B7BA8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2032D"/>
  <w15:docId w15:val="{E64C69C8-C68E-4664-BF51-C3C4C067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B539B-5801-4BCC-9937-B6E72F38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11-22T13:14:00Z</dcterms:created>
  <dcterms:modified xsi:type="dcterms:W3CDTF">2021-11-25T14:30:00Z</dcterms:modified>
</cp:coreProperties>
</file>